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2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Грузовой УАЗ-390995, № кузова (кабины, прицепа) 39090090106411, модель двигателя 409100, 2009 г.в., Гос. и рег. знак Х 528 ХУ 42, VIN XTT390995A0485018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08 986.7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9.2022 12:00:00 ⇆ 09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24</w:t>
      </w:r>
      <w:r>
        <w:rPr/>
        <w:t xml:space="preserve"> от </w:t>
      </w:r>
      <w:r>
        <w:rPr>
          <w:u w:val="single"/>
        </w:rPr>
        <w:t>«1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ртих Андрей Генрих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21012881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4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йдуров павел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0365899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1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уравьев Василий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0174804678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7:4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ГАЛЕКС и К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0495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1:0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Гросман Константин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508010943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05:0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 11:44:48.95234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2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 10:41:13.70804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авьев Васил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6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 08:07:41.1123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АЛЕКС и 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15:31:04.13793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осман Константи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2:00:00 ⇆ 09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06:05:04.69632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росман Константи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0066, КЕМЕРОВСКАЯ ОБЛ., Г. КЕМЕРОВО, ЦЕНТРАЛЬНЫЙ Р-Н, УЛ.СПОРТИВНАЯ, Д. 34а, КВ.3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